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93"/>
        <w:gridCol w:w="1087"/>
        <w:gridCol w:w="1118"/>
        <w:gridCol w:w="1393"/>
        <w:gridCol w:w="1555"/>
        <w:gridCol w:w="1539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6F1E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4CA1D97D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 aggiunta, </w:t>
            </w:r>
            <w:r w:rsidR="006C10F5"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7A966" w14:textId="77777777" w:rsidR="00EE7CBC" w:rsidRDefault="00EE7CBC" w:rsidP="006F1ED6">
            <w:pPr>
              <w:snapToGrid w:val="0"/>
              <w:rPr>
                <w:b/>
              </w:rPr>
            </w:pPr>
          </w:p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16323E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16323E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7777777" w:rsidR="00EE7CBC" w:rsidRDefault="00EE7CBC" w:rsidP="006F1ED6">
            <w:r>
              <w:rPr>
                <w:b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5E49988A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36591A65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26D885D6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6C10F5"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7DA09" w14:textId="77777777" w:rsidR="00EE7CBC" w:rsidRDefault="00EE7CBC" w:rsidP="006F1ED6">
            <w:pPr>
              <w:rPr>
                <w:b/>
              </w:rPr>
            </w:pPr>
          </w:p>
          <w:p w14:paraId="2FA4694E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77777777" w:rsidR="00EE7CBC" w:rsidRDefault="00EE7CBC" w:rsidP="006F1ED6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77777777" w:rsidR="00EE7CBC" w:rsidRDefault="00EE7CBC" w:rsidP="006F1ED6">
            <w:r>
              <w:rPr>
                <w:b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A1791" w14:textId="77777777" w:rsidR="00EE7CBC" w:rsidRDefault="00EE7CBC" w:rsidP="006F1ED6">
            <w:pPr>
              <w:rPr>
                <w:b/>
              </w:rPr>
            </w:pPr>
          </w:p>
          <w:p w14:paraId="22E711F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incarichi di esperto in progetti ricadenti nei fondi europei presso scuole statali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3965FA9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 di corsi di formazione</w:t>
            </w:r>
            <w:r w:rsidR="000B7E48">
              <w:rPr>
                <w:b/>
              </w:rPr>
              <w:t xml:space="preserve"> anche</w:t>
            </w:r>
            <w:r>
              <w:rPr>
                <w:b/>
              </w:rPr>
              <w:t xml:space="preserve"> online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77777777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lastRenderedPageBreak/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F26D8" w14:paraId="02F0C72E" w14:textId="77777777" w:rsidTr="00015A8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616F" w14:textId="6B9D618D" w:rsidR="00DF26D8" w:rsidRPr="008938A1" w:rsidRDefault="00DF26D8" w:rsidP="00015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8938A1" w:rsidRPr="008938A1">
              <w:rPr>
                <w:b/>
                <w:bCs/>
                <w:sz w:val="22"/>
                <w:szCs w:val="22"/>
              </w:rPr>
              <w:t>ALLEGATO B</w:t>
            </w:r>
            <w:r w:rsidR="008938A1">
              <w:rPr>
                <w:b/>
                <w:bCs/>
                <w:sz w:val="22"/>
                <w:szCs w:val="22"/>
              </w:rPr>
              <w:t xml:space="preserve">: </w:t>
            </w:r>
            <w:r w:rsidRPr="008938A1">
              <w:rPr>
                <w:b/>
                <w:sz w:val="22"/>
                <w:szCs w:val="22"/>
              </w:rPr>
              <w:t xml:space="preserve">GRIGLIA DI VALUTAZIONE DEI TITOLI PER TUTOR D’AULA </w:t>
            </w:r>
          </w:p>
        </w:tc>
      </w:tr>
      <w:tr w:rsidR="00DF26D8" w14:paraId="1348A85B" w14:textId="77777777" w:rsidTr="004C0A4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D5D5" w14:textId="77777777" w:rsidR="00B2430C" w:rsidRDefault="00B2430C" w:rsidP="00B2430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0EB1822" w14:textId="77777777" w:rsidR="00B2430C" w:rsidRPr="00B2430C" w:rsidRDefault="00B2430C" w:rsidP="00B2430C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3E214E8" w14:textId="76099C53" w:rsidR="00DF26D8" w:rsidRPr="00B2430C" w:rsidRDefault="00B2430C" w:rsidP="00B2430C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DF26D8" w14:paraId="124AE3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54A4" w14:textId="77777777" w:rsidR="00DF26D8" w:rsidRDefault="00DF26D8" w:rsidP="00DF26D8">
            <w:pPr>
              <w:snapToGrid w:val="0"/>
              <w:rPr>
                <w:b/>
              </w:rPr>
            </w:pPr>
          </w:p>
          <w:p w14:paraId="7B0F1082" w14:textId="77777777" w:rsidR="00DF26D8" w:rsidRPr="00166AF8" w:rsidRDefault="00DF26D8" w:rsidP="00DF26D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BF951E0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6C6C195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6EB5" w14:textId="4C3C2554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0014" w14:textId="3A70F01E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CF70" w14:textId="19B87842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F26D8" w14:paraId="7A3F5587" w14:textId="77777777" w:rsidTr="00015A8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962D" w14:textId="77777777" w:rsidR="00DF26D8" w:rsidRPr="00B2753D" w:rsidRDefault="00DF26D8" w:rsidP="00015A8D">
            <w:r w:rsidRPr="00B2753D">
              <w:rPr>
                <w:b/>
              </w:rPr>
              <w:t xml:space="preserve">A1. LAUREA </w:t>
            </w:r>
          </w:p>
          <w:p w14:paraId="4B0326F8" w14:textId="77777777" w:rsidR="00DF26D8" w:rsidRPr="00B2430C" w:rsidRDefault="00DF26D8" w:rsidP="00015A8D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E424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1011" w14:textId="77777777" w:rsidR="00DF26D8" w:rsidRPr="00B2753D" w:rsidRDefault="00DF26D8" w:rsidP="00015A8D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57F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2E8A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4A7C" w14:textId="77777777" w:rsidR="00DF26D8" w:rsidRDefault="00DF26D8" w:rsidP="00015A8D">
            <w:pPr>
              <w:snapToGrid w:val="0"/>
            </w:pPr>
          </w:p>
        </w:tc>
      </w:tr>
      <w:tr w:rsidR="00DF26D8" w14:paraId="6563BE42" w14:textId="77777777" w:rsidTr="00015A8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E1E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4B54" w14:textId="76752336" w:rsidR="00DF26D8" w:rsidRPr="00B2753D" w:rsidRDefault="00DF26D8" w:rsidP="00015A8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949B" w14:textId="77777777" w:rsidR="00DF26D8" w:rsidRPr="00B2753D" w:rsidRDefault="00DF26D8" w:rsidP="00015A8D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D5E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BF5C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E7FD" w14:textId="77777777" w:rsidR="00DF26D8" w:rsidRDefault="00DF26D8" w:rsidP="00015A8D">
            <w:pPr>
              <w:snapToGrid w:val="0"/>
            </w:pPr>
          </w:p>
        </w:tc>
      </w:tr>
      <w:tr w:rsidR="00DF26D8" w14:paraId="44B13CCC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1DA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1467D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11A3" w14:textId="0C47BE6C" w:rsidR="00DF26D8" w:rsidRDefault="00B2430C" w:rsidP="00015A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6717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C522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72C7" w14:textId="77777777" w:rsidR="00DF26D8" w:rsidRDefault="00DF26D8" w:rsidP="00015A8D">
            <w:pPr>
              <w:snapToGrid w:val="0"/>
            </w:pPr>
          </w:p>
        </w:tc>
      </w:tr>
      <w:tr w:rsidR="00DF26D8" w14:paraId="5D8B82C3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255D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5705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4CC8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792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FD8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ADEF" w14:textId="77777777" w:rsidR="00DF26D8" w:rsidRDefault="00DF26D8" w:rsidP="00015A8D">
            <w:pPr>
              <w:snapToGrid w:val="0"/>
            </w:pPr>
          </w:p>
        </w:tc>
      </w:tr>
      <w:tr w:rsidR="00DF26D8" w14:paraId="0C8DBF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63FB" w14:textId="77777777" w:rsidR="00DF26D8" w:rsidRPr="00B2753D" w:rsidRDefault="00DF26D8" w:rsidP="00015A8D">
            <w:pPr>
              <w:rPr>
                <w:b/>
              </w:rPr>
            </w:pPr>
          </w:p>
          <w:p w14:paraId="2B1C78AA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E4DDB7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1A10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8E96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1DD" w14:textId="77777777" w:rsidR="00DF26D8" w:rsidRDefault="00DF26D8" w:rsidP="00015A8D">
            <w:pPr>
              <w:snapToGrid w:val="0"/>
            </w:pPr>
          </w:p>
        </w:tc>
      </w:tr>
      <w:tr w:rsidR="00DF26D8" w14:paraId="16A96CBB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CF8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D059" w14:textId="296BC9F0" w:rsidR="00DF26D8" w:rsidRPr="00F41391" w:rsidRDefault="00DF26D8" w:rsidP="00015A8D">
            <w:r w:rsidRPr="00F41391">
              <w:t xml:space="preserve">Max </w:t>
            </w:r>
            <w:r w:rsidR="00B2430C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C065" w14:textId="4231CF1A" w:rsidR="00DF26D8" w:rsidRPr="00B2753D" w:rsidRDefault="00DF26D8" w:rsidP="00015A8D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C94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2918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4D12" w14:textId="77777777" w:rsidR="00DF26D8" w:rsidRDefault="00DF26D8" w:rsidP="00015A8D">
            <w:pPr>
              <w:snapToGrid w:val="0"/>
            </w:pPr>
          </w:p>
        </w:tc>
      </w:tr>
      <w:tr w:rsidR="00DF26D8" w14:paraId="30A3B505" w14:textId="77777777" w:rsidTr="00015A8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417B" w14:textId="77777777" w:rsidR="00DF26D8" w:rsidRPr="00B2753D" w:rsidRDefault="00DF26D8" w:rsidP="00015A8D">
            <w:pPr>
              <w:rPr>
                <w:b/>
              </w:rPr>
            </w:pPr>
          </w:p>
          <w:p w14:paraId="124FC2F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8F7F2F9" w14:textId="77777777" w:rsidR="00DF26D8" w:rsidRPr="00B2753D" w:rsidRDefault="00DF26D8" w:rsidP="00015A8D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B31017C" w14:textId="77777777" w:rsidR="00DF26D8" w:rsidRPr="00B2753D" w:rsidRDefault="00DF26D8" w:rsidP="00015A8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F9BF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C610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3E10" w14:textId="77777777" w:rsidR="00DF26D8" w:rsidRDefault="00DF26D8" w:rsidP="00015A8D">
            <w:pPr>
              <w:snapToGrid w:val="0"/>
            </w:pPr>
          </w:p>
        </w:tc>
      </w:tr>
      <w:tr w:rsidR="00DF26D8" w14:paraId="5C45F82D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460E" w14:textId="724835AC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3445" w14:textId="77777777" w:rsidR="00DF26D8" w:rsidRPr="00B2753D" w:rsidRDefault="00DF26D8" w:rsidP="00015A8D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02DA" w14:textId="7FCC6130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2430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191F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F62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6345" w14:textId="77777777" w:rsidR="00DF26D8" w:rsidRDefault="00DF26D8" w:rsidP="00015A8D">
            <w:pPr>
              <w:snapToGrid w:val="0"/>
            </w:pPr>
          </w:p>
        </w:tc>
      </w:tr>
      <w:tr w:rsidR="00DF26D8" w14:paraId="590B1DC8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B356" w14:textId="3EDB3DAA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ADAD" w14:textId="77777777" w:rsidR="00DF26D8" w:rsidRDefault="00DF26D8" w:rsidP="00015A8D"/>
          <w:p w14:paraId="020DB1FA" w14:textId="77777777" w:rsidR="00DF26D8" w:rsidRDefault="00DF26D8" w:rsidP="00015A8D"/>
          <w:p w14:paraId="62716C0E" w14:textId="195F763E" w:rsidR="00DF26D8" w:rsidRPr="00B2753D" w:rsidRDefault="00DF26D8" w:rsidP="00015A8D">
            <w:r w:rsidRPr="002E6215">
              <w:t xml:space="preserve">Max </w:t>
            </w:r>
            <w:r w:rsidR="00B2430C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43AF" w14:textId="77777777" w:rsidR="00DF26D8" w:rsidRDefault="00DF26D8" w:rsidP="00015A8D">
            <w:pPr>
              <w:rPr>
                <w:b/>
              </w:rPr>
            </w:pPr>
          </w:p>
          <w:p w14:paraId="46705EF3" w14:textId="77777777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69F7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12D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30A6" w14:textId="77777777" w:rsidR="00DF26D8" w:rsidRDefault="00DF26D8" w:rsidP="00015A8D">
            <w:pPr>
              <w:snapToGrid w:val="0"/>
            </w:pPr>
          </w:p>
        </w:tc>
      </w:tr>
      <w:tr w:rsidR="00DF26D8" w14:paraId="479C6120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5474" w14:textId="355DB9E2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B4F8" w14:textId="77777777" w:rsidR="00DF26D8" w:rsidRDefault="00DF26D8" w:rsidP="00015A8D"/>
          <w:p w14:paraId="24A144DE" w14:textId="272B3D9C" w:rsidR="00DF26D8" w:rsidRPr="00B2753D" w:rsidRDefault="00DF26D8" w:rsidP="00015A8D">
            <w:r w:rsidRPr="002E6215">
              <w:t xml:space="preserve">Max </w:t>
            </w:r>
            <w:r w:rsidR="00B2430C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CA05" w14:textId="77777777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05B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5C5F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9921" w14:textId="77777777" w:rsidR="00DF26D8" w:rsidRDefault="00DF26D8" w:rsidP="00015A8D">
            <w:pPr>
              <w:snapToGrid w:val="0"/>
            </w:pPr>
          </w:p>
        </w:tc>
      </w:tr>
      <w:tr w:rsidR="00DF26D8" w14:paraId="05E449F5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F62B" w14:textId="77777777" w:rsidR="00DF26D8" w:rsidRPr="00B2753D" w:rsidRDefault="00DF26D8" w:rsidP="00015A8D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BEE4" w14:textId="77777777" w:rsidR="00DF26D8" w:rsidRPr="00B2753D" w:rsidRDefault="00DF26D8" w:rsidP="00015A8D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008E" w14:textId="77777777" w:rsidR="00DF26D8" w:rsidRPr="00B2753D" w:rsidRDefault="00DF26D8" w:rsidP="00015A8D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054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54E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BD91" w14:textId="77777777" w:rsidR="00DF26D8" w:rsidRDefault="00DF26D8" w:rsidP="00015A8D">
            <w:pPr>
              <w:snapToGrid w:val="0"/>
            </w:pPr>
          </w:p>
        </w:tc>
      </w:tr>
      <w:tr w:rsidR="00DF26D8" w14:paraId="34E2FA6B" w14:textId="77777777" w:rsidTr="00015A8D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ED29" w14:textId="77777777" w:rsidR="00DF26D8" w:rsidRPr="00B2753D" w:rsidRDefault="00DF26D8" w:rsidP="00015A8D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F75D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D6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ADD" w14:textId="77777777" w:rsidR="00DF26D8" w:rsidRDefault="00DF26D8" w:rsidP="00015A8D">
            <w:pPr>
              <w:snapToGrid w:val="0"/>
            </w:pPr>
          </w:p>
        </w:tc>
      </w:tr>
    </w:tbl>
    <w:p w14:paraId="2888A893" w14:textId="77777777" w:rsidR="00DF26D8" w:rsidRDefault="00DF26D8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40A79B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5559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A2A006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72C4F2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243F82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B2430C" w:rsidSect="00824676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8BA" w14:textId="77777777" w:rsidR="000E1D7B" w:rsidRDefault="000E1D7B">
      <w:r>
        <w:separator/>
      </w:r>
    </w:p>
  </w:endnote>
  <w:endnote w:type="continuationSeparator" w:id="0">
    <w:p w14:paraId="30DFA77A" w14:textId="77777777" w:rsidR="000E1D7B" w:rsidRDefault="000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7A2" w14:textId="77777777" w:rsidR="000E1D7B" w:rsidRDefault="000E1D7B">
      <w:r>
        <w:separator/>
      </w:r>
    </w:p>
  </w:footnote>
  <w:footnote w:type="continuationSeparator" w:id="0">
    <w:p w14:paraId="26CAF8FD" w14:textId="77777777" w:rsidR="000E1D7B" w:rsidRDefault="000E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35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4F52"/>
    <w:rsid w:val="000670A5"/>
    <w:rsid w:val="0006766B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65E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3D42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7EC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35A5C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EE3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620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763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8E1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3F0B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B20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8B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8A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076F4"/>
    <w:rsid w:val="009105E1"/>
    <w:rsid w:val="0091078D"/>
    <w:rsid w:val="00923596"/>
    <w:rsid w:val="009246DD"/>
    <w:rsid w:val="009311D5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0E5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3329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FD1"/>
    <w:rsid w:val="00A76733"/>
    <w:rsid w:val="00A90F34"/>
    <w:rsid w:val="00A91C14"/>
    <w:rsid w:val="00A94E66"/>
    <w:rsid w:val="00AA1B2C"/>
    <w:rsid w:val="00AA3F35"/>
    <w:rsid w:val="00AA6CCD"/>
    <w:rsid w:val="00AB3F38"/>
    <w:rsid w:val="00AB5BCD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4754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97002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B2A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1BDB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374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D28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E3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5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932A-0EC6-4486-8C43-819393E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14</cp:revision>
  <cp:lastPrinted>2020-02-24T13:03:00Z</cp:lastPrinted>
  <dcterms:created xsi:type="dcterms:W3CDTF">2025-03-05T10:12:00Z</dcterms:created>
  <dcterms:modified xsi:type="dcterms:W3CDTF">2025-03-06T07:16:00Z</dcterms:modified>
</cp:coreProperties>
</file>